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FBF" w:rsidRPr="0020399C" w:rsidRDefault="0020399C" w:rsidP="0082600E">
      <w:pPr>
        <w:jc w:val="right"/>
        <w:rPr>
          <w:b/>
        </w:rPr>
      </w:pPr>
      <w:bookmarkStart w:id="0" w:name="_GoBack"/>
      <w:bookmarkEnd w:id="0"/>
      <w:r w:rsidRPr="0020399C">
        <w:rPr>
          <w:b/>
        </w:rPr>
        <w:t>Проект</w:t>
      </w:r>
      <w:r w:rsidR="00706FBF" w:rsidRPr="0020399C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6FBF" w:rsidRPr="00DD2126" w:rsidRDefault="00706FBF" w:rsidP="00706FBF">
      <w:pPr>
        <w:jc w:val="center"/>
      </w:pPr>
      <w:r>
        <w:rPr>
          <w:b/>
          <w:noProof/>
          <w:sz w:val="36"/>
        </w:rPr>
        <w:drawing>
          <wp:inline distT="0" distB="0" distL="0" distR="0" wp14:anchorId="1A51EE37" wp14:editId="542C6B5A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</w:t>
      </w:r>
    </w:p>
    <w:p w:rsidR="00706FBF" w:rsidRDefault="00706FBF" w:rsidP="00706FBF">
      <w:pPr>
        <w:jc w:val="center"/>
        <w:rPr>
          <w:b/>
          <w:sz w:val="28"/>
          <w:szCs w:val="28"/>
        </w:rPr>
      </w:pPr>
    </w:p>
    <w:p w:rsidR="00706FBF" w:rsidRPr="00A428E8" w:rsidRDefault="00706FBF" w:rsidP="00706FB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428E8">
        <w:rPr>
          <w:rFonts w:eastAsiaTheme="minorHAnsi"/>
          <w:b/>
          <w:sz w:val="28"/>
          <w:szCs w:val="28"/>
          <w:lang w:eastAsia="en-US"/>
        </w:rPr>
        <w:t>КОМИТЕТ ПО ПЕЧАТИ И СВЯЗЯМ С ОБЩЕСТВЕННОСТЬЮ ЛЕНИНГРАДСКОЙ ОБЛАСТИ</w:t>
      </w:r>
    </w:p>
    <w:p w:rsidR="00706FBF" w:rsidRPr="00A428E8" w:rsidRDefault="00706FBF" w:rsidP="00706FB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06FBF" w:rsidRPr="00A428E8" w:rsidRDefault="00706FBF" w:rsidP="00706FB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06FBF" w:rsidRPr="00A428E8" w:rsidRDefault="00706FBF" w:rsidP="00706FBF">
      <w:pPr>
        <w:jc w:val="center"/>
        <w:rPr>
          <w:rFonts w:eastAsiaTheme="minorHAnsi"/>
          <w:sz w:val="28"/>
          <w:szCs w:val="28"/>
          <w:lang w:eastAsia="en-US"/>
        </w:rPr>
      </w:pPr>
      <w:r w:rsidRPr="00A428E8">
        <w:rPr>
          <w:rFonts w:eastAsiaTheme="minorHAnsi"/>
          <w:sz w:val="28"/>
          <w:szCs w:val="28"/>
          <w:lang w:eastAsia="en-US"/>
        </w:rPr>
        <w:t>ПРИКАЗ</w:t>
      </w:r>
    </w:p>
    <w:p w:rsidR="00706FBF" w:rsidRPr="00A428E8" w:rsidRDefault="00706FBF" w:rsidP="00706FBF">
      <w:pPr>
        <w:jc w:val="center"/>
        <w:rPr>
          <w:rFonts w:eastAsiaTheme="minorHAnsi"/>
          <w:sz w:val="28"/>
          <w:szCs w:val="28"/>
          <w:lang w:eastAsia="en-US"/>
        </w:rPr>
      </w:pPr>
    </w:p>
    <w:p w:rsidR="00706FBF" w:rsidRPr="00A428E8" w:rsidRDefault="00706FBF" w:rsidP="00706FBF">
      <w:pPr>
        <w:jc w:val="center"/>
        <w:rPr>
          <w:rFonts w:eastAsiaTheme="minorHAnsi"/>
          <w:sz w:val="28"/>
          <w:szCs w:val="28"/>
          <w:lang w:eastAsia="en-US"/>
        </w:rPr>
      </w:pPr>
    </w:p>
    <w:p w:rsidR="00706FBF" w:rsidRPr="00A428E8" w:rsidRDefault="00866F2F" w:rsidP="00706FB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«____</w:t>
      </w:r>
      <w:r w:rsidR="00706FBF" w:rsidRPr="00A428E8">
        <w:rPr>
          <w:rFonts w:eastAsiaTheme="minorHAnsi"/>
          <w:sz w:val="28"/>
          <w:szCs w:val="28"/>
          <w:lang w:eastAsia="en-US"/>
        </w:rPr>
        <w:t>» _____________ 201</w:t>
      </w:r>
      <w:r w:rsidR="0082600E">
        <w:rPr>
          <w:rFonts w:eastAsiaTheme="minorHAnsi"/>
          <w:sz w:val="28"/>
          <w:szCs w:val="28"/>
          <w:lang w:eastAsia="en-US"/>
        </w:rPr>
        <w:t>9</w:t>
      </w:r>
      <w:r w:rsidR="00706FBF" w:rsidRPr="00A428E8">
        <w:rPr>
          <w:rFonts w:eastAsiaTheme="minorHAnsi"/>
          <w:sz w:val="28"/>
          <w:szCs w:val="28"/>
          <w:lang w:eastAsia="en-US"/>
        </w:rPr>
        <w:t xml:space="preserve"> г.                  </w:t>
      </w:r>
      <w:r w:rsidR="00706FBF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706FBF" w:rsidRPr="00A428E8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 xml:space="preserve"> _____</w:t>
      </w: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p w:rsidR="00706FBF" w:rsidRPr="00A428E8" w:rsidRDefault="00706FBF" w:rsidP="00706FB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428E8">
        <w:rPr>
          <w:rFonts w:eastAsiaTheme="minorHAnsi"/>
          <w:b/>
          <w:sz w:val="28"/>
          <w:szCs w:val="28"/>
          <w:lang w:eastAsia="en-US"/>
        </w:rPr>
        <w:t>О внесении изменений в приказ Комитета по печати и связям с общественн</w:t>
      </w:r>
      <w:r w:rsidR="0082600E">
        <w:rPr>
          <w:rFonts w:eastAsiaTheme="minorHAnsi"/>
          <w:b/>
          <w:sz w:val="28"/>
          <w:szCs w:val="28"/>
          <w:lang w:eastAsia="en-US"/>
        </w:rPr>
        <w:t>остью Ленинградской области от 25</w:t>
      </w:r>
      <w:r w:rsidRPr="00A428E8">
        <w:rPr>
          <w:rFonts w:eastAsiaTheme="minorHAnsi"/>
          <w:b/>
          <w:sz w:val="28"/>
          <w:szCs w:val="28"/>
          <w:lang w:eastAsia="en-US"/>
        </w:rPr>
        <w:t xml:space="preserve"> декабря 201</w:t>
      </w:r>
      <w:r w:rsidR="0082600E">
        <w:rPr>
          <w:rFonts w:eastAsiaTheme="minorHAnsi"/>
          <w:b/>
          <w:sz w:val="28"/>
          <w:szCs w:val="28"/>
          <w:lang w:eastAsia="en-US"/>
        </w:rPr>
        <w:t>8</w:t>
      </w:r>
      <w:r w:rsidRPr="00A428E8">
        <w:rPr>
          <w:rFonts w:eastAsiaTheme="minorHAnsi"/>
          <w:b/>
          <w:sz w:val="28"/>
          <w:szCs w:val="28"/>
          <w:lang w:eastAsia="en-US"/>
        </w:rPr>
        <w:t xml:space="preserve"> года № </w:t>
      </w:r>
      <w:r w:rsidR="0082600E">
        <w:rPr>
          <w:rFonts w:eastAsiaTheme="minorHAnsi"/>
          <w:b/>
          <w:sz w:val="28"/>
          <w:szCs w:val="28"/>
          <w:lang w:eastAsia="en-US"/>
        </w:rPr>
        <w:t>2</w:t>
      </w:r>
      <w:r w:rsidRPr="00A428E8">
        <w:rPr>
          <w:rFonts w:eastAsiaTheme="minorHAnsi"/>
          <w:b/>
          <w:sz w:val="28"/>
          <w:szCs w:val="28"/>
          <w:lang w:eastAsia="en-US"/>
        </w:rPr>
        <w:t xml:space="preserve">4 </w:t>
      </w:r>
    </w:p>
    <w:p w:rsidR="0082600E" w:rsidRPr="0082600E" w:rsidRDefault="00706FBF" w:rsidP="0082600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428E8">
        <w:rPr>
          <w:rFonts w:eastAsiaTheme="minorHAnsi"/>
          <w:b/>
          <w:sz w:val="28"/>
          <w:szCs w:val="28"/>
          <w:lang w:eastAsia="en-US"/>
        </w:rPr>
        <w:t>«</w:t>
      </w:r>
      <w:r w:rsidR="0082600E" w:rsidRPr="0082600E">
        <w:rPr>
          <w:rFonts w:eastAsiaTheme="minorHAnsi"/>
          <w:b/>
          <w:sz w:val="28"/>
          <w:szCs w:val="28"/>
          <w:lang w:eastAsia="en-US"/>
        </w:rPr>
        <w:t xml:space="preserve">Об утверждении Плана </w:t>
      </w:r>
      <w:proofErr w:type="spellStart"/>
      <w:r w:rsidR="0082600E" w:rsidRPr="0082600E">
        <w:rPr>
          <w:rFonts w:eastAsiaTheme="minorHAnsi"/>
          <w:b/>
          <w:sz w:val="28"/>
          <w:szCs w:val="28"/>
          <w:lang w:eastAsia="en-US"/>
        </w:rPr>
        <w:t>контрольно</w:t>
      </w:r>
      <w:proofErr w:type="spellEnd"/>
      <w:r w:rsidR="0082600E" w:rsidRPr="0082600E">
        <w:rPr>
          <w:rFonts w:eastAsiaTheme="minorHAnsi"/>
          <w:b/>
          <w:sz w:val="28"/>
          <w:szCs w:val="28"/>
          <w:lang w:eastAsia="en-US"/>
        </w:rPr>
        <w:t xml:space="preserve"> – ревизионной работы</w:t>
      </w:r>
    </w:p>
    <w:p w:rsidR="0082600E" w:rsidRPr="0082600E" w:rsidRDefault="0082600E" w:rsidP="0082600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2600E">
        <w:rPr>
          <w:rFonts w:eastAsiaTheme="minorHAnsi"/>
          <w:b/>
          <w:sz w:val="28"/>
          <w:szCs w:val="28"/>
          <w:lang w:eastAsia="en-US"/>
        </w:rPr>
        <w:t>Комитета по печати и связям с общественностью</w:t>
      </w:r>
    </w:p>
    <w:p w:rsidR="00706FBF" w:rsidRPr="00A428E8" w:rsidRDefault="0082600E" w:rsidP="0082600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2600E">
        <w:rPr>
          <w:rFonts w:eastAsiaTheme="minorHAnsi"/>
          <w:b/>
          <w:sz w:val="28"/>
          <w:szCs w:val="28"/>
          <w:lang w:eastAsia="en-US"/>
        </w:rPr>
        <w:t>Ленинградской области на 2019 год</w:t>
      </w:r>
      <w:r w:rsidR="00706FBF" w:rsidRPr="00A428E8">
        <w:rPr>
          <w:rFonts w:eastAsiaTheme="minorHAnsi"/>
          <w:b/>
          <w:sz w:val="28"/>
          <w:szCs w:val="28"/>
          <w:lang w:eastAsia="en-US"/>
        </w:rPr>
        <w:t>»</w:t>
      </w: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p w:rsidR="00706FBF" w:rsidRDefault="00706FBF" w:rsidP="00706FB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28E8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целях оптимизации контрольно-ревизионной работы, проводимой сотрудниками Комитета по печати и связям с общественностью</w:t>
      </w:r>
      <w:r w:rsidRPr="00A428E8">
        <w:rPr>
          <w:rFonts w:eastAsiaTheme="minorHAnsi"/>
          <w:sz w:val="28"/>
          <w:szCs w:val="28"/>
          <w:lang w:eastAsia="en-US"/>
        </w:rPr>
        <w:t xml:space="preserve"> Ленинградской области</w:t>
      </w:r>
      <w:r>
        <w:rPr>
          <w:rFonts w:eastAsiaTheme="minorHAnsi"/>
          <w:sz w:val="28"/>
          <w:szCs w:val="28"/>
          <w:lang w:eastAsia="en-US"/>
        </w:rPr>
        <w:t>,</w:t>
      </w:r>
      <w:r w:rsidRPr="00A428E8"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Pr="00A428E8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A428E8">
        <w:rPr>
          <w:rFonts w:eastAsiaTheme="minorHAnsi"/>
          <w:sz w:val="28"/>
          <w:szCs w:val="28"/>
          <w:lang w:eastAsia="en-US"/>
        </w:rPr>
        <w:t xml:space="preserve"> р и к а з ы в а ю:</w:t>
      </w:r>
    </w:p>
    <w:p w:rsidR="00706FBF" w:rsidRPr="00F06E9B" w:rsidRDefault="00706FBF" w:rsidP="00B64B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F06E9B">
        <w:rPr>
          <w:sz w:val="28"/>
          <w:szCs w:val="28"/>
        </w:rPr>
        <w:t>Внести в приказ Комитета по печати и связям с общественностью Ленинградской обл</w:t>
      </w:r>
      <w:r w:rsidR="0082600E">
        <w:rPr>
          <w:sz w:val="28"/>
          <w:szCs w:val="28"/>
        </w:rPr>
        <w:t>асти от 25 декабря 2018 года № 2</w:t>
      </w:r>
      <w:r w:rsidRPr="00F06E9B">
        <w:rPr>
          <w:sz w:val="28"/>
          <w:szCs w:val="28"/>
        </w:rPr>
        <w:t xml:space="preserve">4 «Об утверждении </w:t>
      </w:r>
      <w:r w:rsidRPr="00F06E9B">
        <w:rPr>
          <w:rFonts w:eastAsiaTheme="minorHAnsi"/>
          <w:sz w:val="28"/>
          <w:szCs w:val="28"/>
          <w:lang w:eastAsia="en-US"/>
        </w:rPr>
        <w:t xml:space="preserve">Плана </w:t>
      </w:r>
      <w:proofErr w:type="spellStart"/>
      <w:r w:rsidRPr="00F06E9B">
        <w:rPr>
          <w:rFonts w:eastAsiaTheme="minorHAnsi"/>
          <w:sz w:val="28"/>
          <w:szCs w:val="28"/>
          <w:lang w:eastAsia="en-US"/>
        </w:rPr>
        <w:t>контрольно</w:t>
      </w:r>
      <w:proofErr w:type="spellEnd"/>
      <w:r w:rsidRPr="00F06E9B">
        <w:rPr>
          <w:rFonts w:eastAsiaTheme="minorHAnsi"/>
          <w:sz w:val="28"/>
          <w:szCs w:val="28"/>
          <w:lang w:eastAsia="en-US"/>
        </w:rPr>
        <w:t xml:space="preserve"> – ревизионной работы</w:t>
      </w:r>
      <w:r>
        <w:rPr>
          <w:rFonts w:eastAsiaTheme="minorHAnsi"/>
          <w:sz w:val="28"/>
          <w:szCs w:val="28"/>
          <w:lang w:eastAsia="en-US"/>
        </w:rPr>
        <w:t xml:space="preserve"> К</w:t>
      </w:r>
      <w:r w:rsidRPr="00F06E9B">
        <w:rPr>
          <w:rFonts w:eastAsiaTheme="minorHAnsi"/>
          <w:sz w:val="28"/>
          <w:szCs w:val="28"/>
          <w:lang w:eastAsia="en-US"/>
        </w:rPr>
        <w:t>омитета по печати и связям с общественностью Ленинградской области на 201</w:t>
      </w:r>
      <w:r w:rsidR="0082600E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год</w:t>
      </w:r>
      <w:r w:rsidRPr="00847762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ее изменение</w:t>
      </w:r>
      <w:r w:rsidRPr="00847762">
        <w:rPr>
          <w:sz w:val="28"/>
          <w:szCs w:val="28"/>
        </w:rPr>
        <w:t>:</w:t>
      </w:r>
    </w:p>
    <w:p w:rsidR="00706FBF" w:rsidRPr="00A428E8" w:rsidRDefault="00706FBF" w:rsidP="00706F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8E8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A428E8">
        <w:rPr>
          <w:sz w:val="28"/>
          <w:szCs w:val="28"/>
        </w:rPr>
        <w:t xml:space="preserve"> Приложение к Приказу Комитета по печати и связям с общественностью Ленинградской обл</w:t>
      </w:r>
      <w:r w:rsidR="0082600E">
        <w:rPr>
          <w:sz w:val="28"/>
          <w:szCs w:val="28"/>
        </w:rPr>
        <w:t>асти от 25 декабря 2018 года № 2</w:t>
      </w:r>
      <w:r w:rsidRPr="00A428E8">
        <w:rPr>
          <w:sz w:val="28"/>
          <w:szCs w:val="28"/>
        </w:rPr>
        <w:t xml:space="preserve">4 </w:t>
      </w:r>
      <w:r w:rsidRPr="00F06E9B">
        <w:rPr>
          <w:sz w:val="28"/>
          <w:szCs w:val="28"/>
        </w:rPr>
        <w:t xml:space="preserve">«Об утверждении </w:t>
      </w:r>
      <w:r w:rsidRPr="00F06E9B">
        <w:rPr>
          <w:rFonts w:eastAsiaTheme="minorHAnsi"/>
          <w:sz w:val="28"/>
          <w:szCs w:val="28"/>
          <w:lang w:eastAsia="en-US"/>
        </w:rPr>
        <w:t xml:space="preserve">Плана </w:t>
      </w:r>
      <w:proofErr w:type="spellStart"/>
      <w:r w:rsidRPr="00F06E9B">
        <w:rPr>
          <w:rFonts w:eastAsiaTheme="minorHAnsi"/>
          <w:sz w:val="28"/>
          <w:szCs w:val="28"/>
          <w:lang w:eastAsia="en-US"/>
        </w:rPr>
        <w:t>контрольно</w:t>
      </w:r>
      <w:proofErr w:type="spellEnd"/>
      <w:r w:rsidRPr="00F06E9B">
        <w:rPr>
          <w:rFonts w:eastAsiaTheme="minorHAnsi"/>
          <w:sz w:val="28"/>
          <w:szCs w:val="28"/>
          <w:lang w:eastAsia="en-US"/>
        </w:rPr>
        <w:t xml:space="preserve"> – ревизионной работы</w:t>
      </w:r>
      <w:r>
        <w:rPr>
          <w:rFonts w:eastAsiaTheme="minorHAnsi"/>
          <w:sz w:val="28"/>
          <w:szCs w:val="28"/>
          <w:lang w:eastAsia="en-US"/>
        </w:rPr>
        <w:t xml:space="preserve"> К</w:t>
      </w:r>
      <w:r w:rsidRPr="00F06E9B">
        <w:rPr>
          <w:rFonts w:eastAsiaTheme="minorHAnsi"/>
          <w:sz w:val="28"/>
          <w:szCs w:val="28"/>
          <w:lang w:eastAsia="en-US"/>
        </w:rPr>
        <w:t>омитета по печати и связям с общественностью Ленинградской области на 201</w:t>
      </w:r>
      <w:r w:rsidR="0082600E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год</w:t>
      </w:r>
      <w:r w:rsidRPr="0084776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428E8">
        <w:rPr>
          <w:sz w:val="28"/>
          <w:szCs w:val="28"/>
        </w:rPr>
        <w:t xml:space="preserve">изложить в </w:t>
      </w:r>
      <w:r w:rsidR="00B64B15">
        <w:rPr>
          <w:sz w:val="28"/>
          <w:szCs w:val="28"/>
        </w:rPr>
        <w:t xml:space="preserve">следующей </w:t>
      </w:r>
      <w:r w:rsidRPr="00A428E8">
        <w:rPr>
          <w:sz w:val="28"/>
          <w:szCs w:val="28"/>
        </w:rPr>
        <w:t>редакции согласно приложению к настоящему Приказу.</w:t>
      </w:r>
    </w:p>
    <w:p w:rsidR="00706FBF" w:rsidRPr="00A428E8" w:rsidRDefault="00706FBF" w:rsidP="00706FB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28E8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A428E8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A428E8">
        <w:rPr>
          <w:rFonts w:eastAsiaTheme="minorHAnsi"/>
          <w:sz w:val="28"/>
          <w:szCs w:val="28"/>
          <w:lang w:eastAsia="en-US"/>
        </w:rPr>
        <w:t xml:space="preserve"> исполнением настоящего приказа оставляю за собой.</w:t>
      </w: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428E8">
        <w:rPr>
          <w:rFonts w:eastAsiaTheme="minorHAnsi"/>
          <w:sz w:val="28"/>
          <w:szCs w:val="28"/>
          <w:lang w:eastAsia="en-US"/>
        </w:rPr>
        <w:t>Исполняющий</w:t>
      </w:r>
      <w:proofErr w:type="gramEnd"/>
      <w:r w:rsidRPr="00A428E8">
        <w:rPr>
          <w:rFonts w:eastAsiaTheme="minorHAnsi"/>
          <w:sz w:val="28"/>
          <w:szCs w:val="28"/>
          <w:lang w:eastAsia="en-US"/>
        </w:rPr>
        <w:t xml:space="preserve"> обязанности</w:t>
      </w: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я Комитета          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</w:t>
      </w:r>
      <w:r w:rsidRPr="00A428E8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Д.Б. Фоменко</w:t>
      </w:r>
      <w:r w:rsidRPr="00A428E8">
        <w:rPr>
          <w:rFonts w:eastAsiaTheme="minorHAnsi"/>
          <w:sz w:val="28"/>
          <w:szCs w:val="28"/>
          <w:lang w:eastAsia="en-US"/>
        </w:rPr>
        <w:t xml:space="preserve"> </w:t>
      </w:r>
    </w:p>
    <w:p w:rsidR="00FC2494" w:rsidRDefault="00FC2494"/>
    <w:p w:rsidR="00FC2494" w:rsidRDefault="00FC2494"/>
    <w:p w:rsidR="00FC2494" w:rsidRDefault="00FC2494"/>
    <w:p w:rsidR="00FC2494" w:rsidRDefault="00FC2494"/>
    <w:p w:rsidR="00FC2494" w:rsidRDefault="00FC2494">
      <w:pPr>
        <w:sectPr w:rsidR="00FC2494" w:rsidSect="00AF0297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428E8" w:rsidRDefault="00A428E8" w:rsidP="00A428E8">
      <w:pPr>
        <w:ind w:left="-4111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A428E8" w:rsidRDefault="00A428E8" w:rsidP="00A428E8">
      <w:pPr>
        <w:ind w:left="-4111"/>
        <w:jc w:val="right"/>
        <w:rPr>
          <w:szCs w:val="28"/>
        </w:rPr>
      </w:pPr>
      <w:r>
        <w:rPr>
          <w:szCs w:val="28"/>
        </w:rPr>
        <w:t>к приказу Комитета по печати</w:t>
      </w:r>
    </w:p>
    <w:p w:rsidR="00A428E8" w:rsidRDefault="00A428E8" w:rsidP="00A428E8">
      <w:pPr>
        <w:tabs>
          <w:tab w:val="left" w:pos="7995"/>
        </w:tabs>
        <w:jc w:val="right"/>
        <w:rPr>
          <w:szCs w:val="28"/>
        </w:rPr>
      </w:pPr>
      <w:r>
        <w:rPr>
          <w:szCs w:val="28"/>
        </w:rPr>
        <w:tab/>
        <w:t>и связям с общественностью</w:t>
      </w:r>
    </w:p>
    <w:p w:rsidR="00A428E8" w:rsidRDefault="00A428E8" w:rsidP="00A428E8">
      <w:pPr>
        <w:ind w:left="-4111"/>
        <w:jc w:val="right"/>
        <w:rPr>
          <w:szCs w:val="28"/>
        </w:rPr>
      </w:pPr>
      <w:r>
        <w:rPr>
          <w:szCs w:val="28"/>
        </w:rPr>
        <w:t>Ленинградской области</w:t>
      </w:r>
    </w:p>
    <w:p w:rsidR="00A428E8" w:rsidRDefault="00A428E8" w:rsidP="00A428E8">
      <w:pPr>
        <w:ind w:left="-4111"/>
        <w:jc w:val="right"/>
        <w:rPr>
          <w:szCs w:val="28"/>
        </w:rPr>
      </w:pPr>
      <w:r>
        <w:rPr>
          <w:szCs w:val="28"/>
        </w:rPr>
        <w:t>от «____» __________ 201</w:t>
      </w:r>
      <w:r w:rsidR="0082600E">
        <w:rPr>
          <w:szCs w:val="28"/>
        </w:rPr>
        <w:t>9</w:t>
      </w:r>
      <w:r>
        <w:rPr>
          <w:szCs w:val="28"/>
        </w:rPr>
        <w:t xml:space="preserve"> г. № ____</w:t>
      </w:r>
    </w:p>
    <w:p w:rsidR="00A428E8" w:rsidRDefault="00A428E8" w:rsidP="00A428E8">
      <w:pPr>
        <w:ind w:left="-4111"/>
        <w:jc w:val="right"/>
        <w:rPr>
          <w:szCs w:val="28"/>
        </w:rPr>
      </w:pPr>
    </w:p>
    <w:p w:rsidR="00F80F19" w:rsidRDefault="00F80F19" w:rsidP="00A428E8">
      <w:pPr>
        <w:ind w:left="-4111"/>
        <w:jc w:val="center"/>
        <w:rPr>
          <w:szCs w:val="28"/>
        </w:rPr>
      </w:pPr>
    </w:p>
    <w:p w:rsidR="00A428E8" w:rsidRPr="002B48B2" w:rsidRDefault="00A428E8" w:rsidP="00A428E8">
      <w:pPr>
        <w:ind w:left="-4111"/>
        <w:jc w:val="center"/>
        <w:rPr>
          <w:szCs w:val="28"/>
        </w:rPr>
      </w:pPr>
      <w:r w:rsidRPr="002B48B2">
        <w:rPr>
          <w:szCs w:val="28"/>
        </w:rPr>
        <w:t xml:space="preserve">ПЛАН </w:t>
      </w:r>
    </w:p>
    <w:p w:rsidR="00A428E8" w:rsidRPr="002B48B2" w:rsidRDefault="00A428E8" w:rsidP="00A428E8">
      <w:pPr>
        <w:ind w:left="-4111"/>
        <w:jc w:val="center"/>
        <w:rPr>
          <w:szCs w:val="28"/>
        </w:rPr>
      </w:pPr>
      <w:r w:rsidRPr="002B48B2">
        <w:rPr>
          <w:szCs w:val="28"/>
        </w:rPr>
        <w:t xml:space="preserve">контрольно-ревизионной работы </w:t>
      </w:r>
    </w:p>
    <w:p w:rsidR="00A428E8" w:rsidRPr="002B48B2" w:rsidRDefault="00A428E8" w:rsidP="00A428E8">
      <w:pPr>
        <w:ind w:left="-4111"/>
        <w:jc w:val="center"/>
        <w:rPr>
          <w:szCs w:val="28"/>
        </w:rPr>
      </w:pPr>
      <w:r w:rsidRPr="002B48B2">
        <w:rPr>
          <w:szCs w:val="28"/>
        </w:rPr>
        <w:t xml:space="preserve">Комитета по печати и связям с общественностью Ленинградской области </w:t>
      </w:r>
    </w:p>
    <w:p w:rsidR="00A428E8" w:rsidRPr="002B48B2" w:rsidRDefault="00A428E8" w:rsidP="00A428E8">
      <w:pPr>
        <w:ind w:left="-4111"/>
        <w:jc w:val="center"/>
        <w:rPr>
          <w:szCs w:val="28"/>
        </w:rPr>
      </w:pPr>
      <w:r w:rsidRPr="002B48B2">
        <w:rPr>
          <w:szCs w:val="28"/>
        </w:rPr>
        <w:t>на 201</w:t>
      </w:r>
      <w:r w:rsidR="0082600E">
        <w:rPr>
          <w:szCs w:val="28"/>
        </w:rPr>
        <w:t>9</w:t>
      </w:r>
      <w:r w:rsidRPr="002B48B2">
        <w:rPr>
          <w:szCs w:val="28"/>
        </w:rPr>
        <w:t xml:space="preserve"> год</w:t>
      </w:r>
    </w:p>
    <w:p w:rsidR="00A428E8" w:rsidRDefault="00A428E8" w:rsidP="00A428E8">
      <w:pPr>
        <w:ind w:left="-4111"/>
        <w:jc w:val="center"/>
        <w:rPr>
          <w:b/>
          <w:sz w:val="28"/>
          <w:szCs w:val="28"/>
        </w:rPr>
      </w:pPr>
    </w:p>
    <w:tbl>
      <w:tblPr>
        <w:tblW w:w="13917" w:type="dxa"/>
        <w:tblInd w:w="-3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230"/>
        <w:gridCol w:w="2552"/>
        <w:gridCol w:w="1701"/>
        <w:gridCol w:w="1867"/>
      </w:tblGrid>
      <w:tr w:rsidR="006351FE" w:rsidRPr="00FE749D" w:rsidTr="006E4868">
        <w:tc>
          <w:tcPr>
            <w:tcW w:w="567" w:type="dxa"/>
            <w:vAlign w:val="center"/>
          </w:tcPr>
          <w:p w:rsidR="006351FE" w:rsidRPr="00FE749D" w:rsidRDefault="006351FE" w:rsidP="00866CBC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  <w:vAlign w:val="center"/>
          </w:tcPr>
          <w:p w:rsidR="006351FE" w:rsidRPr="00FE749D" w:rsidRDefault="006351FE" w:rsidP="001711D1">
            <w:pPr>
              <w:jc w:val="center"/>
            </w:pPr>
            <w:r w:rsidRPr="00FE749D">
              <w:t>Тема контрольного мероприятия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6351FE" w:rsidRPr="00FE749D" w:rsidRDefault="006351FE" w:rsidP="001711D1">
            <w:pPr>
              <w:jc w:val="center"/>
            </w:pPr>
            <w:r w:rsidRPr="00FE749D">
              <w:t>Объект финансового контроля</w:t>
            </w:r>
          </w:p>
        </w:tc>
        <w:tc>
          <w:tcPr>
            <w:tcW w:w="1701" w:type="dxa"/>
            <w:vAlign w:val="center"/>
          </w:tcPr>
          <w:p w:rsidR="006351FE" w:rsidRPr="00FE749D" w:rsidRDefault="006351FE" w:rsidP="001711D1">
            <w:pPr>
              <w:jc w:val="center"/>
            </w:pPr>
            <w:r w:rsidRPr="00FE749D">
              <w:t>Проверяемый период</w:t>
            </w:r>
          </w:p>
        </w:tc>
        <w:tc>
          <w:tcPr>
            <w:tcW w:w="1867" w:type="dxa"/>
            <w:vAlign w:val="center"/>
          </w:tcPr>
          <w:p w:rsidR="006351FE" w:rsidRPr="00FE749D" w:rsidRDefault="006351FE" w:rsidP="001711D1">
            <w:pPr>
              <w:jc w:val="center"/>
            </w:pPr>
            <w:r w:rsidRPr="00FE749D">
              <w:t>Срок проведения контрольного мероприятия</w:t>
            </w:r>
          </w:p>
        </w:tc>
      </w:tr>
      <w:tr w:rsidR="006351FE" w:rsidRPr="00FE749D" w:rsidTr="006E4868">
        <w:tc>
          <w:tcPr>
            <w:tcW w:w="567" w:type="dxa"/>
            <w:vAlign w:val="center"/>
          </w:tcPr>
          <w:p w:rsidR="006351FE" w:rsidRPr="00FE749D" w:rsidRDefault="006351FE" w:rsidP="00866CBC">
            <w:pPr>
              <w:jc w:val="center"/>
            </w:pPr>
            <w:r>
              <w:t>1</w:t>
            </w:r>
          </w:p>
        </w:tc>
        <w:tc>
          <w:tcPr>
            <w:tcW w:w="7230" w:type="dxa"/>
            <w:vAlign w:val="center"/>
          </w:tcPr>
          <w:p w:rsidR="006351FE" w:rsidRPr="00FE749D" w:rsidRDefault="006351FE" w:rsidP="001711D1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6351FE" w:rsidRPr="00FE749D" w:rsidRDefault="006351FE" w:rsidP="001711D1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6351FE" w:rsidRPr="00FE749D" w:rsidRDefault="006351FE" w:rsidP="001711D1">
            <w:pPr>
              <w:jc w:val="center"/>
            </w:pPr>
            <w:r>
              <w:t>4</w:t>
            </w:r>
          </w:p>
        </w:tc>
        <w:tc>
          <w:tcPr>
            <w:tcW w:w="1867" w:type="dxa"/>
            <w:vAlign w:val="center"/>
          </w:tcPr>
          <w:p w:rsidR="006351FE" w:rsidRPr="00FE749D" w:rsidRDefault="006351FE" w:rsidP="001711D1">
            <w:pPr>
              <w:jc w:val="center"/>
            </w:pPr>
            <w:r>
              <w:t>5</w:t>
            </w:r>
          </w:p>
        </w:tc>
      </w:tr>
      <w:tr w:rsidR="006351FE" w:rsidTr="006E48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6E4868">
            <w:pPr>
              <w:jc w:val="center"/>
            </w:pPr>
            <w: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FE" w:rsidRPr="0082600E" w:rsidRDefault="006351FE" w:rsidP="001711D1">
            <w:r w:rsidRPr="0082600E">
              <w:t>Проверка целевого использования средств иных межбюджетных трансфертов, предоставляемых бюджетам муниципальных образований Ленинградской области на поддержку социально ориентированных некоммерческих организаций Ленинградской области, осуществляющих поддержку и защиту ветеранов  войны, труда. Вооруженных  сил, правоохранительных  органов, жителей блокадного Ленинграда и бывших  малолетних узников фашистских лагер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1FE" w:rsidRPr="0082600E" w:rsidRDefault="006351FE" w:rsidP="001711D1">
            <w:r>
              <w:t>Администрация  муниципального образования Всеволожский муниципальный район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2017-2018 г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1 кв. 2019 г.</w:t>
            </w:r>
          </w:p>
          <w:p w:rsidR="006351FE" w:rsidRPr="0082600E" w:rsidRDefault="006351FE" w:rsidP="001711D1">
            <w:pPr>
              <w:jc w:val="center"/>
            </w:pPr>
          </w:p>
        </w:tc>
      </w:tr>
      <w:tr w:rsidR="006351FE" w:rsidTr="006E48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6E4868">
            <w:pPr>
              <w:jc w:val="center"/>
            </w:pPr>
            <w: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r w:rsidRPr="0082600E">
              <w:t>Проверка целевого использования средств иных межбюджетных трансфертов, предоставляемых бюджетам муниципальных образований Ленинградской области на поддержку социально ориентированных некоммерческих организаций Ленинградской области, осуществляющих поддержку и защиту ветеранов  войны, труда. Вооруженных  сил, правоохранительных  органов, жителей блокадного Ленинграда и бывших  малолетних узников фашистских лагер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1FE" w:rsidRPr="0082600E" w:rsidRDefault="006351FE" w:rsidP="001711D1">
            <w:r>
              <w:t>Администрация  муниципального образования Кировский муниципальный район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2017-2018 г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1 кв. 2019 г.</w:t>
            </w:r>
          </w:p>
          <w:p w:rsidR="006351FE" w:rsidRPr="0082600E" w:rsidRDefault="006351FE" w:rsidP="001711D1">
            <w:pPr>
              <w:jc w:val="center"/>
            </w:pPr>
          </w:p>
        </w:tc>
      </w:tr>
      <w:tr w:rsidR="006351FE" w:rsidTr="006E48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6E4868">
            <w:pPr>
              <w:jc w:val="center"/>
            </w:pPr>
            <w: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97" w:rsidRDefault="006351FE" w:rsidP="001711D1">
            <w:r w:rsidRPr="0082600E">
              <w:t xml:space="preserve">Проверка целевого использования  средств субсидий, </w:t>
            </w:r>
          </w:p>
          <w:p w:rsidR="006351FE" w:rsidRPr="0082600E" w:rsidRDefault="006351FE" w:rsidP="001711D1">
            <w:r w:rsidRPr="0082600E">
              <w:t xml:space="preserve">предоставленных социально ориентированным некоммерческим </w:t>
            </w:r>
            <w:r w:rsidRPr="0082600E">
              <w:lastRenderedPageBreak/>
              <w:t xml:space="preserve">организациям на поддержку проектов и програм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1FE" w:rsidRPr="0082600E" w:rsidRDefault="006351FE" w:rsidP="001711D1">
            <w:r>
              <w:lastRenderedPageBreak/>
              <w:t>Благотворительный фонд «Наша памя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2016 г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2 кв. 2019 г.</w:t>
            </w:r>
          </w:p>
          <w:p w:rsidR="006351FE" w:rsidRPr="0082600E" w:rsidRDefault="006351FE" w:rsidP="001711D1">
            <w:pPr>
              <w:jc w:val="center"/>
            </w:pPr>
          </w:p>
        </w:tc>
      </w:tr>
      <w:tr w:rsidR="006351FE" w:rsidTr="006E48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6E4868">
            <w:pPr>
              <w:jc w:val="center"/>
            </w:pPr>
            <w:r>
              <w:lastRenderedPageBreak/>
              <w:t>4.</w:t>
            </w:r>
          </w:p>
          <w:p w:rsidR="006351FE" w:rsidRPr="0082600E" w:rsidRDefault="006351FE" w:rsidP="006E4868">
            <w:pPr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6E4868">
            <w:r w:rsidRPr="0082600E">
              <w:t>Проверка целевого использования  средств субсидий, предоставленных социально ориентированным некоммерческим организациям на поддержку проектов и программ</w:t>
            </w:r>
          </w:p>
          <w:p w:rsidR="006351FE" w:rsidRPr="0082600E" w:rsidRDefault="006351FE" w:rsidP="006E486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1FE" w:rsidRPr="0082600E" w:rsidRDefault="006351FE" w:rsidP="001711D1">
            <w:r>
              <w:t>Ленинградская областная региональная общественная просветительская организация «Педагог ХХ</w:t>
            </w:r>
            <w:proofErr w:type="gramStart"/>
            <w:r w:rsidRPr="0082600E">
              <w:t>I</w:t>
            </w:r>
            <w:proofErr w:type="gramEnd"/>
            <w:r>
              <w:t xml:space="preserve"> 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2016-2017 г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2 кв. 2019 г.</w:t>
            </w:r>
          </w:p>
        </w:tc>
      </w:tr>
      <w:tr w:rsidR="006351FE" w:rsidTr="006E48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Default="006351FE" w:rsidP="006E4868">
            <w:pPr>
              <w:jc w:val="center"/>
            </w:pPr>
            <w:r>
              <w:t>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Default="006351FE" w:rsidP="001711D1">
            <w:r>
              <w:t>Проверка целевого использования  средств субсидий, предоставленных на реализацию социально значимых проектов в сфере книгоиз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1FE" w:rsidRDefault="006351FE" w:rsidP="001711D1">
            <w:r>
              <w:t>Общество с ограниченной ответственностью «Издательство «</w:t>
            </w:r>
            <w:proofErr w:type="spellStart"/>
            <w:r>
              <w:t>Лема</w:t>
            </w:r>
            <w:proofErr w:type="spellEnd"/>
            <w:r>
              <w:t xml:space="preserve">» </w:t>
            </w:r>
          </w:p>
          <w:p w:rsidR="006351FE" w:rsidRDefault="006351FE" w:rsidP="001711D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Default="006351FE" w:rsidP="001711D1">
            <w:pPr>
              <w:jc w:val="center"/>
            </w:pPr>
            <w:r>
              <w:t>2018 г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2 кв. 2019 г.</w:t>
            </w:r>
          </w:p>
          <w:p w:rsidR="006351FE" w:rsidRDefault="006351FE" w:rsidP="001711D1">
            <w:pPr>
              <w:jc w:val="center"/>
            </w:pPr>
          </w:p>
        </w:tc>
      </w:tr>
      <w:tr w:rsidR="006351FE" w:rsidTr="006E48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Default="006351FE" w:rsidP="006E4868">
            <w:pPr>
              <w:jc w:val="center"/>
            </w:pPr>
            <w:r>
              <w:t>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Default="006351FE" w:rsidP="001711D1">
            <w:r>
              <w:t>Проверка целевого использования  средств субсидий, предоставленных на реализацию социально значимых проектов в сфере книгоиз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1FE" w:rsidRPr="0082600E" w:rsidRDefault="006351FE" w:rsidP="001711D1">
            <w:r>
              <w:t>Общество с ограниченной ответственностью «Издательский дом «Детское врем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Default="006351FE" w:rsidP="001711D1">
            <w:pPr>
              <w:jc w:val="center"/>
            </w:pPr>
            <w:r>
              <w:t>2018 г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2 кв. 2019 г.</w:t>
            </w:r>
          </w:p>
          <w:p w:rsidR="006351FE" w:rsidRDefault="006351FE" w:rsidP="001711D1">
            <w:pPr>
              <w:jc w:val="center"/>
            </w:pPr>
          </w:p>
        </w:tc>
      </w:tr>
      <w:tr w:rsidR="006351FE" w:rsidTr="006E48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Default="006351FE" w:rsidP="006E4868">
            <w:pPr>
              <w:jc w:val="center"/>
            </w:pPr>
            <w:r>
              <w:t>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Default="006351FE" w:rsidP="001711D1">
            <w:r>
              <w:t>Проверка целевого использования  средств субсидий, предоставленных на реализацию социально значимых проектов в сфере книгоиз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1FE" w:rsidRPr="0082600E" w:rsidRDefault="006351FE" w:rsidP="001711D1">
            <w:r>
              <w:t>Общество с ограниченной ответственностью «Издательство «</w:t>
            </w:r>
            <w:proofErr w:type="spellStart"/>
            <w:r>
              <w:t>ГеоГраф</w:t>
            </w:r>
            <w:proofErr w:type="spellEnd"/>
            <w:r>
              <w:t>»</w:t>
            </w:r>
          </w:p>
          <w:p w:rsidR="006351FE" w:rsidRPr="0082600E" w:rsidRDefault="006351FE" w:rsidP="001711D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Default="006351FE" w:rsidP="001711D1">
            <w:pPr>
              <w:jc w:val="center"/>
            </w:pPr>
            <w:r>
              <w:t>2018 г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2 кв. 2019 г.</w:t>
            </w:r>
          </w:p>
          <w:p w:rsidR="006351FE" w:rsidRDefault="006351FE" w:rsidP="001711D1">
            <w:pPr>
              <w:jc w:val="center"/>
            </w:pPr>
          </w:p>
        </w:tc>
      </w:tr>
      <w:tr w:rsidR="006351FE" w:rsidTr="006E48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6E4868">
            <w:pPr>
              <w:jc w:val="center"/>
            </w:pPr>
            <w:r>
              <w:t>8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r w:rsidRPr="0082600E">
              <w:t>Проверка целевого использования  средств субсидий, предоставленных социально ориентированным некоммерческим организациям на поддержку проектов и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1FE" w:rsidRPr="0082600E" w:rsidRDefault="006351FE" w:rsidP="001711D1">
            <w:r>
              <w:t>Ленинградская областная молодежная общественная организация содействия развитию и становлению молодежи «Центр молодежных инициати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2017-2018 г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2 кв. 2019 г.</w:t>
            </w:r>
          </w:p>
        </w:tc>
      </w:tr>
      <w:tr w:rsidR="006351FE" w:rsidTr="006E48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6E4868">
            <w:pPr>
              <w:jc w:val="center"/>
            </w:pPr>
            <w:r>
              <w:t>9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r w:rsidRPr="0082600E">
              <w:t xml:space="preserve">Проверка целевого использования  средств субсидий, </w:t>
            </w:r>
            <w:r w:rsidRPr="0082600E">
              <w:lastRenderedPageBreak/>
              <w:t>предоставленных социально ориентированным некоммерческим организациям на поддержку проектов и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1FE" w:rsidRPr="0082600E" w:rsidRDefault="006351FE" w:rsidP="001711D1">
            <w:r>
              <w:lastRenderedPageBreak/>
              <w:t xml:space="preserve">Автономная </w:t>
            </w:r>
            <w:r>
              <w:lastRenderedPageBreak/>
              <w:t>некоммерческая организация «Центр коренных народов Ленингра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lastRenderedPageBreak/>
              <w:t>2017-2018 г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2 кв. 2019 г.</w:t>
            </w:r>
          </w:p>
        </w:tc>
      </w:tr>
      <w:tr w:rsidR="006351FE" w:rsidTr="006E48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6E4868">
            <w:pPr>
              <w:jc w:val="center"/>
            </w:pPr>
            <w:r>
              <w:lastRenderedPageBreak/>
              <w:t>10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r w:rsidRPr="0082600E">
              <w:t>Проверка целевого использования средств иных межбюджетных трансфертов, предоставляемых бюджетам муниципальных образований Ленинградской области на поддержку социально ориентированных некоммерческих организаций Ленинградской области, осуществляющих поддержку и защиту ветеранов  войны, труда. Вооруженных  сил, правоохранительных  органов, жителей блокадного Ленинграда и бывших  малолетних узников фашистских лагер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1FE" w:rsidRPr="0082600E" w:rsidRDefault="006351FE" w:rsidP="001711D1">
            <w:r>
              <w:t xml:space="preserve">Администрация  муниципального образования </w:t>
            </w:r>
            <w:proofErr w:type="spellStart"/>
            <w:r>
              <w:t>Сланцевский</w:t>
            </w:r>
            <w:proofErr w:type="spellEnd"/>
            <w:r>
              <w:t xml:space="preserve"> район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2016-2018 г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2 кв. 2019 г.</w:t>
            </w:r>
          </w:p>
          <w:p w:rsidR="006351FE" w:rsidRPr="0082600E" w:rsidRDefault="006351FE" w:rsidP="001711D1">
            <w:pPr>
              <w:jc w:val="center"/>
            </w:pPr>
          </w:p>
        </w:tc>
      </w:tr>
      <w:tr w:rsidR="006351FE" w:rsidTr="006E48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6E4868">
            <w:pPr>
              <w:jc w:val="center"/>
            </w:pPr>
            <w:r>
              <w:t>1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r w:rsidRPr="0082600E">
              <w:t>Проверка целевого использования средств иных межбюджетных трансфертов, предоставляемых бюджетам муниципальных образований Ленинградской области на поддержку социально ориентированных некоммерческих организаций Ленинградской области, осуществляющих поддержку и защиту ветеранов  войны, труда. Вооруженных  сил, правоохранительных  органов, жителей блокадного Ленинграда и бывших  малолетних узников фашистских лагер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1FE" w:rsidRPr="0082600E" w:rsidRDefault="006351FE" w:rsidP="001711D1">
            <w:r>
              <w:t>Администрация  муниципального образования Тихвинский муниципальный район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2016-2018 г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2 кв. 2019 г.</w:t>
            </w:r>
          </w:p>
          <w:p w:rsidR="006351FE" w:rsidRPr="0082600E" w:rsidRDefault="006351FE" w:rsidP="001711D1">
            <w:pPr>
              <w:jc w:val="center"/>
            </w:pPr>
          </w:p>
        </w:tc>
      </w:tr>
      <w:tr w:rsidR="006351FE" w:rsidTr="006E48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Default="006351FE" w:rsidP="006E4868">
            <w:pPr>
              <w:jc w:val="center"/>
            </w:pPr>
            <w:r>
              <w:t>1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Default="006351FE" w:rsidP="001711D1">
            <w:r w:rsidRPr="0082600E">
              <w:t>Проверка целевого использования средств иных межбюджетных трансфертов, предоставляемых бюджетам муниципальных образований Ленинградской области на поддержку социально ориентированных некоммерческих организаций Ленинградской области, осуществляющих поддержку и защиту ветеранов  войны, труда. Вооруженных  сил, правоохранительных  органов, жителей блокадного Ленинграда и бывших  малолетних узников фашистских лагер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1FE" w:rsidRPr="0082600E" w:rsidRDefault="006351FE" w:rsidP="001711D1">
            <w:r>
              <w:t xml:space="preserve">Администрация  муниципального образования </w:t>
            </w:r>
            <w:proofErr w:type="spellStart"/>
            <w:r>
              <w:t>Сосновоборский</w:t>
            </w:r>
            <w:proofErr w:type="spellEnd"/>
            <w:r>
              <w:t xml:space="preserve"> городской округ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2017-2018 г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2 кв. 2019 г.</w:t>
            </w:r>
          </w:p>
          <w:p w:rsidR="006351FE" w:rsidRPr="0082600E" w:rsidRDefault="006351FE" w:rsidP="001711D1">
            <w:pPr>
              <w:jc w:val="center"/>
            </w:pPr>
          </w:p>
        </w:tc>
      </w:tr>
      <w:tr w:rsidR="006351FE" w:rsidTr="006E48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6E4868">
            <w:pPr>
              <w:jc w:val="center"/>
            </w:pPr>
            <w:r>
              <w:t>1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r>
              <w:t>Проверка целевого использования средств субсидий в связи с производством периодических печатных изданий Ленингра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1FE" w:rsidRDefault="006351FE" w:rsidP="001711D1">
            <w:r>
              <w:t>МУП ИПК «Свирские огни»</w:t>
            </w:r>
          </w:p>
          <w:p w:rsidR="006351FE" w:rsidRPr="0082600E" w:rsidRDefault="006351FE" w:rsidP="001711D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2015-2017 г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2 кв. 2019 г.</w:t>
            </w:r>
          </w:p>
        </w:tc>
      </w:tr>
      <w:tr w:rsidR="006351FE" w:rsidTr="006E48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Default="006351FE" w:rsidP="006E4868">
            <w:pPr>
              <w:jc w:val="center"/>
            </w:pPr>
            <w:r>
              <w:t>1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Default="006351FE" w:rsidP="001711D1">
            <w:r>
              <w:t>Проверка целевого использования средств субсидий в связи с производством периодических печатных изданий Ленингра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1FE" w:rsidRDefault="006351FE" w:rsidP="001711D1">
            <w:r>
              <w:t>ООО «Редакция газеты «Знамя тру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2015-2017 г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2 кв. 2019 г.</w:t>
            </w:r>
          </w:p>
        </w:tc>
      </w:tr>
      <w:tr w:rsidR="006351FE" w:rsidTr="006E48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Default="006351FE" w:rsidP="006E4868">
            <w:pPr>
              <w:jc w:val="center"/>
            </w:pPr>
            <w:r>
              <w:lastRenderedPageBreak/>
              <w:t>1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Default="006351FE" w:rsidP="001711D1">
            <w:r>
              <w:t>Проверка целевого использования средств субсидий в связи с производством продукции телерадиокомпаниями Ленингра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1FE" w:rsidRDefault="006351FE" w:rsidP="001711D1">
            <w:r>
              <w:t>ООО «</w:t>
            </w:r>
            <w:proofErr w:type="spellStart"/>
            <w:r>
              <w:t>Сясь</w:t>
            </w:r>
            <w:proofErr w:type="spellEnd"/>
            <w:r>
              <w:t>-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2016-2018 г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2 кв. 2019 г.</w:t>
            </w:r>
          </w:p>
        </w:tc>
      </w:tr>
      <w:tr w:rsidR="006351FE" w:rsidTr="006E48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6E4868">
            <w:pPr>
              <w:jc w:val="center"/>
            </w:pPr>
            <w:r>
              <w:t>1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r>
              <w:t>Проверка целевого использования  средств субсидий, предоставленных социально ориентированным некоммерческим организациям на поддержку проектов и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1FE" w:rsidRDefault="006351FE" w:rsidP="001711D1">
            <w:r>
              <w:t>Межрегиональная общественная организация «Центр поддержки общественных инициати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2016-2018 г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3 кв. 2019 г.</w:t>
            </w:r>
          </w:p>
        </w:tc>
      </w:tr>
      <w:tr w:rsidR="006351FE" w:rsidTr="006E48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6E4868">
            <w:pPr>
              <w:jc w:val="center"/>
            </w:pPr>
            <w:r>
              <w:t>1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r>
              <w:t>Проверка целевого использования  средств субсидий, предоставленных социально ориентированным некоммерческим организациям на поддержку проектов и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1FE" w:rsidRPr="0082600E" w:rsidRDefault="006351FE" w:rsidP="001711D1">
            <w:r>
              <w:t>Региональная общественная организация «Центр помощи «Мастерская своб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2017-2018 г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3 кв. 2019 г.</w:t>
            </w:r>
          </w:p>
        </w:tc>
      </w:tr>
      <w:tr w:rsidR="006351FE" w:rsidTr="006E48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Default="006351FE" w:rsidP="006E4868">
            <w:pPr>
              <w:jc w:val="center"/>
            </w:pPr>
            <w:r>
              <w:t>18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Default="006351FE" w:rsidP="001711D1">
            <w:r>
              <w:t>Проверка целевого использования  средств субсидий, предоставленных социально ориентированным некоммерческим организациям на поддержку проектов и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1FE" w:rsidRDefault="006351FE" w:rsidP="001711D1">
            <w:r>
              <w:t>Автономная некоммерческая организация «Театральная компания Ковче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Default="006351FE" w:rsidP="001711D1">
            <w:pPr>
              <w:jc w:val="center"/>
            </w:pPr>
            <w:r>
              <w:t>2015 г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Default="006351FE" w:rsidP="001711D1">
            <w:pPr>
              <w:jc w:val="center"/>
            </w:pPr>
            <w:r>
              <w:t>3 кв. 2019 г.</w:t>
            </w:r>
          </w:p>
        </w:tc>
      </w:tr>
      <w:tr w:rsidR="006351FE" w:rsidTr="006E48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Default="006351FE" w:rsidP="006E4868">
            <w:pPr>
              <w:jc w:val="center"/>
            </w:pPr>
            <w:r>
              <w:t>19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Default="006351FE" w:rsidP="001711D1">
            <w:r>
              <w:t>Проверка целевого использования  средств субсидий, предоставленных на реализацию социально значимых проектов в сфере книгоиз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1FE" w:rsidRPr="0082600E" w:rsidRDefault="006351FE" w:rsidP="001711D1">
            <w:r>
              <w:t>Ленинградское областное отделение Всероссийской общественной организации «Всероссийское общество охраны памятников истории и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Default="006351FE" w:rsidP="001711D1">
            <w:pPr>
              <w:jc w:val="center"/>
            </w:pPr>
            <w:r>
              <w:t>2018 г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3 кв. 2019 г.</w:t>
            </w:r>
          </w:p>
          <w:p w:rsidR="006351FE" w:rsidRDefault="006351FE" w:rsidP="001711D1">
            <w:pPr>
              <w:jc w:val="center"/>
            </w:pPr>
          </w:p>
        </w:tc>
      </w:tr>
      <w:tr w:rsidR="006351FE" w:rsidTr="006E48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Default="006351FE" w:rsidP="006E4868">
            <w:pPr>
              <w:jc w:val="center"/>
            </w:pPr>
            <w:r>
              <w:t>20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Default="006351FE" w:rsidP="001711D1">
            <w:r>
              <w:t>Проверка целевого использования  средств субсидий, предоставленных на реализацию социально значимых проектов в сфере книгоиз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1FE" w:rsidRPr="0082600E" w:rsidRDefault="006351FE" w:rsidP="001711D1">
            <w:r>
              <w:t>Общество с ограниченной ответственностью «Издательско-полиграфический комплекс «НП-</w:t>
            </w:r>
            <w:proofErr w:type="spellStart"/>
            <w:r>
              <w:t>Принт</w:t>
            </w:r>
            <w:proofErr w:type="spellEnd"/>
            <w: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Default="006351FE" w:rsidP="001711D1">
            <w:pPr>
              <w:jc w:val="center"/>
            </w:pPr>
            <w:r>
              <w:t>2018 г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3 кв. 2019 г.</w:t>
            </w:r>
          </w:p>
          <w:p w:rsidR="006351FE" w:rsidRDefault="006351FE" w:rsidP="001711D1">
            <w:pPr>
              <w:jc w:val="center"/>
            </w:pPr>
          </w:p>
        </w:tc>
      </w:tr>
      <w:tr w:rsidR="006351FE" w:rsidTr="006E48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Default="006351FE" w:rsidP="006E4868">
            <w:pPr>
              <w:jc w:val="center"/>
            </w:pPr>
            <w:r>
              <w:lastRenderedPageBreak/>
              <w:t>2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Default="006351FE" w:rsidP="001711D1">
            <w:r>
              <w:t>Проверка целевого использования  средств субсидий, предоставленных на реализацию социально значимых проектов в сфере книгоиз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1FE" w:rsidRDefault="006351FE" w:rsidP="001711D1">
            <w:r>
              <w:t>Негосударственное учреждение культуры «Серебряный век»</w:t>
            </w:r>
          </w:p>
          <w:p w:rsidR="006351FE" w:rsidRPr="0082600E" w:rsidRDefault="006351FE" w:rsidP="001711D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Default="006351FE" w:rsidP="001711D1">
            <w:pPr>
              <w:jc w:val="center"/>
            </w:pPr>
            <w:r>
              <w:t>2018 г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3 кв. 2019 г.</w:t>
            </w:r>
          </w:p>
          <w:p w:rsidR="006351FE" w:rsidRDefault="006351FE" w:rsidP="001711D1">
            <w:pPr>
              <w:jc w:val="center"/>
            </w:pPr>
          </w:p>
        </w:tc>
      </w:tr>
      <w:tr w:rsidR="006351FE" w:rsidTr="006E48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Default="006351FE" w:rsidP="006E4868">
            <w:pPr>
              <w:jc w:val="center"/>
            </w:pPr>
            <w:r>
              <w:t>2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Default="006351FE" w:rsidP="001711D1">
            <w:r w:rsidRPr="0082600E">
              <w:t>Проверка целевого использования средств иных межбюджетных трансфертов, предоставляемых бюджетам муниципальных образований Ленинградской области на поддержку социально ориентированных некоммерческих организаций Ленинградской области, осуществляющих поддержку и защиту ветеранов  войны, труда. Вооруженных  сил, правоохранительных  органов, жителей блокадного Ленинграда и бывших  малолетних узников фашистских лагер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1FE" w:rsidRPr="0082600E" w:rsidRDefault="006351FE" w:rsidP="001711D1">
            <w:r>
              <w:t xml:space="preserve">Администрация  муниципального образования </w:t>
            </w:r>
            <w:proofErr w:type="spellStart"/>
            <w:r>
              <w:t>Лодейнопольский</w:t>
            </w:r>
            <w:proofErr w:type="spellEnd"/>
            <w:r>
              <w:t xml:space="preserve"> муниципальный район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2017-2018 г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3 кв. 2019 г.</w:t>
            </w:r>
          </w:p>
          <w:p w:rsidR="006351FE" w:rsidRPr="0082600E" w:rsidRDefault="006351FE" w:rsidP="001711D1">
            <w:pPr>
              <w:jc w:val="center"/>
            </w:pPr>
          </w:p>
        </w:tc>
      </w:tr>
      <w:tr w:rsidR="006351FE" w:rsidTr="006E48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Default="006351FE" w:rsidP="006E4868">
            <w:pPr>
              <w:jc w:val="center"/>
            </w:pPr>
            <w:r>
              <w:t>2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Default="006351FE" w:rsidP="001711D1">
            <w:r w:rsidRPr="0082600E">
              <w:t>Проверка целевого использования средств иных межбюджетных трансфертов, предоставляемых бюджетам муниципальных образований Ленинградской области на поддержку социально ориентированных некоммерческих организаций Ленинградской области, осуществляющих поддержку и защиту ветеранов  войны, труда. Вооруженных  сил, правоохранительных  органов, жителей блокадного Ленинграда и бывших  малолетних узников фашистских лагер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1FE" w:rsidRPr="0082600E" w:rsidRDefault="006351FE" w:rsidP="001711D1">
            <w:r>
              <w:t xml:space="preserve">Администрация  муниципального образования </w:t>
            </w:r>
            <w:proofErr w:type="spellStart"/>
            <w:r>
              <w:t>Кингисеппский</w:t>
            </w:r>
            <w:proofErr w:type="spellEnd"/>
            <w:r>
              <w:t xml:space="preserve"> муниципальный район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2017-2018 г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3 кв. 2019 г.</w:t>
            </w:r>
          </w:p>
          <w:p w:rsidR="006351FE" w:rsidRPr="0082600E" w:rsidRDefault="006351FE" w:rsidP="001711D1">
            <w:pPr>
              <w:jc w:val="center"/>
            </w:pPr>
          </w:p>
        </w:tc>
      </w:tr>
      <w:tr w:rsidR="006351FE" w:rsidTr="006E48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Default="006351FE" w:rsidP="006E4868">
            <w:pPr>
              <w:jc w:val="center"/>
            </w:pPr>
            <w:r>
              <w:t>2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Default="006351FE" w:rsidP="001711D1">
            <w:r w:rsidRPr="0082600E">
              <w:t>Проверка целевого использования средств иных межбюджетных трансфертов, предоставляемых бюджетам муниципальных образований Ленинградской области на поддержку социально ориентированных некоммерческих организаций Ленинградской области, осуществляющих поддержку и защиту ветеранов  войны, труда. Вооруженных  сил, правоохранительных  органов, жителей блокадного Ленинграда и бывших  малолетних узников фашистских лагер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1FE" w:rsidRPr="0082600E" w:rsidRDefault="006351FE" w:rsidP="001711D1">
            <w:r>
              <w:t xml:space="preserve">Администрация  муниципального образования </w:t>
            </w:r>
            <w:proofErr w:type="spellStart"/>
            <w:r>
              <w:t>Волосовский</w:t>
            </w:r>
            <w:proofErr w:type="spellEnd"/>
            <w:r>
              <w:t xml:space="preserve"> муниципальный район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2017-2018 г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3 кв. 2019 г.</w:t>
            </w:r>
          </w:p>
          <w:p w:rsidR="006351FE" w:rsidRPr="0082600E" w:rsidRDefault="006351FE" w:rsidP="001711D1">
            <w:pPr>
              <w:jc w:val="center"/>
            </w:pPr>
          </w:p>
        </w:tc>
      </w:tr>
      <w:tr w:rsidR="006351FE" w:rsidTr="006E48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6E4868">
            <w:pPr>
              <w:jc w:val="center"/>
            </w:pPr>
            <w:r>
              <w:t>2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r>
              <w:t>Проверка целевого использования средств субсидий в связи с производством периодических печатных изданий Ленингра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1FE" w:rsidRPr="0082600E" w:rsidRDefault="006351FE" w:rsidP="001711D1">
            <w:r>
              <w:t>ОАО «Газета «Ве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2015-2017 г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3 кв. 2019 г.</w:t>
            </w:r>
          </w:p>
        </w:tc>
      </w:tr>
      <w:tr w:rsidR="006351FE" w:rsidTr="006E48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6E4868">
            <w:pPr>
              <w:jc w:val="center"/>
            </w:pPr>
            <w:r>
              <w:t>2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r>
              <w:t>Проверка целевого использования средств субсидий в связи с производством периодических печатных изданий Ленингра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1FE" w:rsidRPr="0082600E" w:rsidRDefault="006351FE" w:rsidP="001711D1">
            <w:r>
              <w:t>ООО «Провинция Северо-Зап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2015-2017 г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3 кв. 2019 г.</w:t>
            </w:r>
          </w:p>
        </w:tc>
      </w:tr>
      <w:tr w:rsidR="006351FE" w:rsidTr="006E48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6E4868">
            <w:pPr>
              <w:jc w:val="center"/>
            </w:pPr>
            <w:r>
              <w:t>2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r>
              <w:t xml:space="preserve">Проверка целевого использования средств субсидий в связи с </w:t>
            </w:r>
            <w:r>
              <w:lastRenderedPageBreak/>
              <w:t>производством периодических печатных изданий Ленингра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1FE" w:rsidRPr="0082600E" w:rsidRDefault="006351FE" w:rsidP="001711D1">
            <w:r>
              <w:lastRenderedPageBreak/>
              <w:t xml:space="preserve">ООО </w:t>
            </w:r>
            <w:r>
              <w:lastRenderedPageBreak/>
              <w:t>«</w:t>
            </w:r>
            <w:proofErr w:type="spellStart"/>
            <w:r>
              <w:t>Райинформпресс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lastRenderedPageBreak/>
              <w:t>2015-2017 г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3 кв. 2019 г.</w:t>
            </w:r>
          </w:p>
        </w:tc>
      </w:tr>
      <w:tr w:rsidR="006351FE" w:rsidTr="006E48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6E4868">
            <w:pPr>
              <w:jc w:val="center"/>
            </w:pPr>
            <w:r>
              <w:lastRenderedPageBreak/>
              <w:t>28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r>
              <w:t>Проверка целевого использования средств субсидий в связи с производством продукции телерадиокомпаниями Ленингра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1FE" w:rsidRPr="0082600E" w:rsidRDefault="006351FE" w:rsidP="001711D1">
            <w:r>
              <w:t>ООО «</w:t>
            </w:r>
            <w:proofErr w:type="spellStart"/>
            <w:r>
              <w:t>Медиагруппа</w:t>
            </w:r>
            <w:proofErr w:type="spellEnd"/>
            <w:r>
              <w:t xml:space="preserve"> «</w:t>
            </w:r>
            <w:proofErr w:type="spellStart"/>
            <w:r>
              <w:t>Бокситогорский</w:t>
            </w:r>
            <w:proofErr w:type="spellEnd"/>
            <w:r>
              <w:t xml:space="preserve"> к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2015-2018 г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3 кв. 2019 г.</w:t>
            </w:r>
          </w:p>
        </w:tc>
      </w:tr>
      <w:tr w:rsidR="006351FE" w:rsidTr="006E48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6E4868">
            <w:pPr>
              <w:jc w:val="center"/>
            </w:pPr>
            <w:r>
              <w:t>29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r>
              <w:t>Проверка целевого использования средств субсидий в связи с производством периодических печатных изданий Ленингра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1FE" w:rsidRPr="0082600E" w:rsidRDefault="006351FE" w:rsidP="001711D1">
            <w:r>
              <w:t>АНО «Редакция газеты «</w:t>
            </w:r>
            <w:proofErr w:type="spellStart"/>
            <w:r>
              <w:t>Колтуши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2015-2016 г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4 кв. 2019 г.</w:t>
            </w:r>
          </w:p>
        </w:tc>
      </w:tr>
      <w:tr w:rsidR="006351FE" w:rsidTr="006E48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6E4868">
            <w:pPr>
              <w:jc w:val="center"/>
            </w:pPr>
            <w:r>
              <w:t>30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r w:rsidRPr="0082600E">
              <w:t xml:space="preserve">Проверка целевого использования  средств субсидий, предоставленных социально ориентированным некоммерческим организациям на поддержку проектов и програм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1FE" w:rsidRPr="0082600E" w:rsidRDefault="006351FE" w:rsidP="001711D1">
            <w:r>
              <w:t>Ленинградское областное региональное отделение общероссийской общественной организации «российский фольклорный сою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2017 г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4 кв. 2019 г.</w:t>
            </w:r>
          </w:p>
          <w:p w:rsidR="006351FE" w:rsidRPr="0082600E" w:rsidRDefault="006351FE" w:rsidP="001711D1">
            <w:pPr>
              <w:jc w:val="center"/>
            </w:pPr>
          </w:p>
        </w:tc>
      </w:tr>
      <w:tr w:rsidR="006351FE" w:rsidTr="006E48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6E4868">
            <w:pPr>
              <w:jc w:val="center"/>
            </w:pPr>
            <w:r>
              <w:t>3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r w:rsidRPr="0082600E">
              <w:t xml:space="preserve">Проверка целевого использования  средств субсидий, предоставленных социально ориентированным некоммерческим организациям на поддержку проектов и програм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1FE" w:rsidRPr="0082600E" w:rsidRDefault="006351FE" w:rsidP="001711D1">
            <w:r>
              <w:t>Региональная общественная организация «Конно-сказочный хут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2017-2018 г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4 кв. 2019 г.</w:t>
            </w:r>
          </w:p>
        </w:tc>
      </w:tr>
      <w:tr w:rsidR="006351FE" w:rsidTr="006E48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6E4868">
            <w:pPr>
              <w:jc w:val="center"/>
            </w:pPr>
            <w:r>
              <w:t>3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r w:rsidRPr="0082600E">
              <w:t>Проверка целевого использования средств иных межбюджетных трансфертов, предоставляемых бюджетам муниципальных образований Ленинградской области на поддержку социально ориентированных некоммерческих организаций Ленинградской области, осуществляющих поддержку и защиту ветеранов  войны, труда. Вооруженных  сил, правоохранительных  органов, жителей блокадного Ленинграда и бывших  малолетних узников фашистских лагер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1FE" w:rsidRPr="0082600E" w:rsidRDefault="006351FE" w:rsidP="001711D1">
            <w:r>
              <w:t xml:space="preserve">Администрация  муниципального образования </w:t>
            </w:r>
            <w:proofErr w:type="spellStart"/>
            <w:r>
              <w:t>Тосненский</w:t>
            </w:r>
            <w:proofErr w:type="spellEnd"/>
            <w:r>
              <w:t xml:space="preserve"> муниципальный район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2017-2018 г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4 кв. 2019 г.</w:t>
            </w:r>
          </w:p>
          <w:p w:rsidR="006351FE" w:rsidRPr="0082600E" w:rsidRDefault="006351FE" w:rsidP="001711D1">
            <w:pPr>
              <w:jc w:val="center"/>
            </w:pPr>
          </w:p>
        </w:tc>
      </w:tr>
      <w:tr w:rsidR="006351FE" w:rsidTr="006E48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6E4868">
            <w:pPr>
              <w:jc w:val="center"/>
            </w:pPr>
            <w:r>
              <w:t>3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r w:rsidRPr="0082600E">
              <w:t xml:space="preserve">Проверка целевого использования средств иных межбюджетных трансфертов, предоставляемых бюджетам муниципальных образований Ленинградской области на поддержку социально ориентированных некоммерческих организаций Ленинградской области, осуществляющих поддержку и защиту ветеранов  войны, труда. Вооруженных  сил, правоохранительных  органов, жителей </w:t>
            </w:r>
            <w:r w:rsidRPr="0082600E">
              <w:lastRenderedPageBreak/>
              <w:t>блокадного Ленинграда и бывших  малолетних узников фашистских лагер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1FE" w:rsidRPr="0082600E" w:rsidRDefault="006351FE" w:rsidP="001711D1">
            <w:r>
              <w:lastRenderedPageBreak/>
              <w:t xml:space="preserve">Администрация  муниципального образования Гатчинский муниципальный район Ленинградской </w:t>
            </w:r>
            <w:r>
              <w:lastRenderedPageBreak/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lastRenderedPageBreak/>
              <w:t>2017-2018 г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FE" w:rsidRPr="0082600E" w:rsidRDefault="006351FE" w:rsidP="001711D1">
            <w:pPr>
              <w:jc w:val="center"/>
            </w:pPr>
            <w:r>
              <w:t>4 кв. 2019 г.</w:t>
            </w:r>
          </w:p>
          <w:p w:rsidR="006351FE" w:rsidRPr="0082600E" w:rsidRDefault="006351FE" w:rsidP="001711D1">
            <w:pPr>
              <w:jc w:val="center"/>
            </w:pPr>
          </w:p>
        </w:tc>
      </w:tr>
    </w:tbl>
    <w:p w:rsidR="00A428E8" w:rsidRDefault="00A428E8" w:rsidP="00A428E8">
      <w:pPr>
        <w:ind w:hanging="3402"/>
        <w:rPr>
          <w:sz w:val="20"/>
          <w:szCs w:val="20"/>
        </w:rPr>
      </w:pPr>
    </w:p>
    <w:p w:rsidR="00FC2494" w:rsidRDefault="00FC2494" w:rsidP="00A428E8">
      <w:pPr>
        <w:ind w:left="-4111"/>
        <w:jc w:val="right"/>
      </w:pPr>
    </w:p>
    <w:sectPr w:rsidR="00FC2494" w:rsidSect="00F3638D">
      <w:pgSz w:w="16838" w:h="11906" w:orient="landscape"/>
      <w:pgMar w:top="1134" w:right="680" w:bottom="851" w:left="510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8DD" w:rsidRDefault="003428DD" w:rsidP="00B67950">
      <w:r>
        <w:separator/>
      </w:r>
    </w:p>
  </w:endnote>
  <w:endnote w:type="continuationSeparator" w:id="0">
    <w:p w:rsidR="003428DD" w:rsidRDefault="003428DD" w:rsidP="00B6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8DD" w:rsidRDefault="003428DD" w:rsidP="00B67950">
      <w:r>
        <w:separator/>
      </w:r>
    </w:p>
  </w:footnote>
  <w:footnote w:type="continuationSeparator" w:id="0">
    <w:p w:rsidR="003428DD" w:rsidRDefault="003428DD" w:rsidP="00B6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50" w:rsidRDefault="00F3638D" w:rsidP="00AF0297">
    <w:pPr>
      <w:pStyle w:val="a7"/>
      <w:ind w:left="3402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38D" w:rsidRDefault="00F3638D">
    <w:pPr>
      <w:pStyle w:val="a7"/>
      <w:jc w:val="center"/>
    </w:pPr>
  </w:p>
  <w:p w:rsidR="00F3638D" w:rsidRDefault="00F36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94"/>
    <w:rsid w:val="00016BD3"/>
    <w:rsid w:val="00022AFA"/>
    <w:rsid w:val="00040EF4"/>
    <w:rsid w:val="000E260F"/>
    <w:rsid w:val="001868C2"/>
    <w:rsid w:val="0020399C"/>
    <w:rsid w:val="002E19D6"/>
    <w:rsid w:val="00311C3C"/>
    <w:rsid w:val="003428DD"/>
    <w:rsid w:val="00424619"/>
    <w:rsid w:val="00467563"/>
    <w:rsid w:val="004D0576"/>
    <w:rsid w:val="004F64F7"/>
    <w:rsid w:val="005D685D"/>
    <w:rsid w:val="006351FE"/>
    <w:rsid w:val="006D2EF1"/>
    <w:rsid w:val="006E4868"/>
    <w:rsid w:val="00706FBF"/>
    <w:rsid w:val="007556E3"/>
    <w:rsid w:val="007A2FAA"/>
    <w:rsid w:val="0082600E"/>
    <w:rsid w:val="00866F2F"/>
    <w:rsid w:val="00884283"/>
    <w:rsid w:val="00900F3D"/>
    <w:rsid w:val="0091522D"/>
    <w:rsid w:val="00933871"/>
    <w:rsid w:val="00966EC4"/>
    <w:rsid w:val="00A428E8"/>
    <w:rsid w:val="00AF0297"/>
    <w:rsid w:val="00B00B82"/>
    <w:rsid w:val="00B64B15"/>
    <w:rsid w:val="00B67950"/>
    <w:rsid w:val="00BA2234"/>
    <w:rsid w:val="00C055B3"/>
    <w:rsid w:val="00C16231"/>
    <w:rsid w:val="00D02783"/>
    <w:rsid w:val="00DA4E49"/>
    <w:rsid w:val="00DD2177"/>
    <w:rsid w:val="00DE3FD6"/>
    <w:rsid w:val="00E95A12"/>
    <w:rsid w:val="00EE11D3"/>
    <w:rsid w:val="00EE1BD3"/>
    <w:rsid w:val="00F3638D"/>
    <w:rsid w:val="00F608F5"/>
    <w:rsid w:val="00F80F19"/>
    <w:rsid w:val="00FC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428E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6F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F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679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7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679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79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6795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428E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6F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F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679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7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679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79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6795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3AC9-27C9-4B7F-9CF4-D370527D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Викторовна Ильвес</dc:creator>
  <cp:lastModifiedBy>Екатерина Викторовна Леоненко</cp:lastModifiedBy>
  <cp:revision>2</cp:revision>
  <cp:lastPrinted>2019-03-04T10:40:00Z</cp:lastPrinted>
  <dcterms:created xsi:type="dcterms:W3CDTF">2019-03-29T08:21:00Z</dcterms:created>
  <dcterms:modified xsi:type="dcterms:W3CDTF">2019-03-29T08:21:00Z</dcterms:modified>
</cp:coreProperties>
</file>